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14:paraId="05070360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178448FA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52AC289" wp14:editId="7475BA6A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7D531088" w14:textId="77777777" w:rsidR="00712A04" w:rsidRPr="002C7CFA" w:rsidRDefault="00712A04" w:rsidP="00712A04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76AE24A5" w14:textId="77777777" w:rsidR="00712A04" w:rsidRDefault="00712A04" w:rsidP="00712A04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 ФАКУЛТЕТ</w:t>
            </w:r>
          </w:p>
          <w:p w14:paraId="0551D040" w14:textId="290DDD17" w:rsidR="00C14C97" w:rsidRDefault="00712A04" w:rsidP="00712A04">
            <w:pPr>
              <w:jc w:val="center"/>
              <w:rPr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Катеда за социјалну фармацију и фармацеутско законодавство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1958" w:type="dxa"/>
            <w:vAlign w:val="center"/>
          </w:tcPr>
          <w:p w14:paraId="2EAEDAA7" w14:textId="77777777" w:rsidR="00C14C97" w:rsidRDefault="002564B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637D5AA2" wp14:editId="5B0AE8DE">
                  <wp:extent cx="1000125" cy="990600"/>
                  <wp:effectExtent l="0" t="0" r="9525" b="0"/>
                  <wp:docPr id="2" name="Picture 2" descr="m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ed.png"/>
                          <pic:cNvPicPr/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93105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2366"/>
        <w:gridCol w:w="1578"/>
        <w:gridCol w:w="2836"/>
        <w:gridCol w:w="1468"/>
        <w:gridCol w:w="1262"/>
        <w:gridCol w:w="1262"/>
        <w:gridCol w:w="1262"/>
        <w:gridCol w:w="1262"/>
      </w:tblGrid>
      <w:tr w:rsidR="00966802" w:rsidRPr="008B1B16" w14:paraId="0F033AC8" w14:textId="77777777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567A8107" w14:textId="06538431" w:rsidR="008B1B16" w:rsidRPr="00712A04" w:rsidRDefault="00712A04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4B4DF42" w14:textId="64DBA86F" w:rsidR="008B1B16" w:rsidRPr="00712A04" w:rsidRDefault="00712A04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A712E26" w14:textId="26E456B7" w:rsidR="008B1B16" w:rsidRPr="00712A04" w:rsidRDefault="00712A04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 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030427F3" w14:textId="6E92174F" w:rsidR="008B1B16" w:rsidRPr="00712A04" w:rsidRDefault="00712A04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517D34F9" w14:textId="371E854F" w:rsidR="008B1B16" w:rsidRPr="00712A04" w:rsidRDefault="00712A04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B6607EE" w14:textId="30C3674F" w:rsidR="008B1B16" w:rsidRPr="00712A04" w:rsidRDefault="00712A04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244B0D47" w14:textId="283293B7" w:rsidR="008B1B16" w:rsidRPr="00712A04" w:rsidRDefault="00712A04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E493222" w14:textId="260513F8" w:rsidR="008B1B16" w:rsidRPr="00712A04" w:rsidRDefault="00712A04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9153E49" w14:textId="3CFCAE78" w:rsidR="008B1B16" w:rsidRPr="00712A04" w:rsidRDefault="00712A04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0B2272CE" w14:textId="77777777" w:rsidTr="00966802">
        <w:tc>
          <w:tcPr>
            <w:tcW w:w="1152" w:type="dxa"/>
            <w:vAlign w:val="center"/>
          </w:tcPr>
          <w:p w14:paraId="09F2D058" w14:textId="056EE8DE" w:rsidR="008B1B16" w:rsidRPr="000B2231" w:rsidRDefault="00FA7C25" w:rsidP="008811DB">
            <w:pPr>
              <w:jc w:val="center"/>
              <w:rPr>
                <w:lang w:val="sr-Cyrl-BA"/>
              </w:rPr>
            </w:pPr>
            <w:r>
              <w:t>202</w:t>
            </w:r>
            <w:r w:rsidR="008811DB">
              <w:t>2</w:t>
            </w:r>
            <w:r>
              <w:t>/2</w:t>
            </w:r>
            <w:r w:rsidR="008811DB">
              <w:t>3</w:t>
            </w:r>
          </w:p>
        </w:tc>
        <w:tc>
          <w:tcPr>
            <w:tcW w:w="2160" w:type="dxa"/>
            <w:vAlign w:val="center"/>
          </w:tcPr>
          <w:p w14:paraId="432F7099" w14:textId="737EF462" w:rsidR="008B1B16" w:rsidRPr="00712A04" w:rsidRDefault="00712A04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Организација фармацеутске дјелатности</w:t>
            </w:r>
          </w:p>
        </w:tc>
        <w:tc>
          <w:tcPr>
            <w:tcW w:w="1440" w:type="dxa"/>
            <w:vAlign w:val="center"/>
          </w:tcPr>
          <w:p w14:paraId="0DFF7301" w14:textId="73503E05" w:rsidR="008B1B16" w:rsidRPr="003A36E6" w:rsidRDefault="003A36E6" w:rsidP="005E0F98">
            <w:pPr>
              <w:jc w:val="center"/>
            </w:pPr>
            <w:r>
              <w:rPr>
                <w:lang w:val="sr-Cyrl-BA"/>
              </w:rPr>
              <w:t>ИСФ07ОФД</w:t>
            </w:r>
          </w:p>
        </w:tc>
        <w:tc>
          <w:tcPr>
            <w:tcW w:w="2589" w:type="dxa"/>
            <w:vAlign w:val="center"/>
          </w:tcPr>
          <w:p w14:paraId="1BEBA38A" w14:textId="1826D3C8" w:rsidR="008B1B16" w:rsidRPr="00712A04" w:rsidRDefault="00712A04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Фармација</w:t>
            </w:r>
          </w:p>
        </w:tc>
        <w:tc>
          <w:tcPr>
            <w:tcW w:w="1152" w:type="dxa"/>
            <w:vAlign w:val="center"/>
          </w:tcPr>
          <w:p w14:paraId="39EDA51F" w14:textId="53E3D7E9" w:rsidR="008B1B16" w:rsidRPr="00712A04" w:rsidRDefault="00712A04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нтегрисани</w:t>
            </w:r>
          </w:p>
        </w:tc>
        <w:tc>
          <w:tcPr>
            <w:tcW w:w="1152" w:type="dxa"/>
            <w:vAlign w:val="center"/>
          </w:tcPr>
          <w:p w14:paraId="6CE474BE" w14:textId="3DD7237F" w:rsidR="008B1B16" w:rsidRPr="00712A04" w:rsidRDefault="00712A0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14:paraId="135F9F1A" w14:textId="77777777" w:rsidR="008B1B16" w:rsidRPr="008B1B16" w:rsidRDefault="00EC0EF9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152" w:type="dxa"/>
            <w:vAlign w:val="center"/>
          </w:tcPr>
          <w:p w14:paraId="56676882" w14:textId="722F46FD" w:rsidR="008B1B16" w:rsidRPr="003F5F4A" w:rsidRDefault="003F5F4A" w:rsidP="00530B9C">
            <w:pPr>
              <w:jc w:val="center"/>
              <w:rPr>
                <w:lang w:val="sr-Latn-BA"/>
              </w:rPr>
            </w:pPr>
            <w:r w:rsidRPr="003F5F4A">
              <w:rPr>
                <w:lang w:val="sr-Latn-BA"/>
              </w:rPr>
              <w:t>12</w:t>
            </w:r>
          </w:p>
        </w:tc>
        <w:tc>
          <w:tcPr>
            <w:tcW w:w="1152" w:type="dxa"/>
            <w:vAlign w:val="center"/>
          </w:tcPr>
          <w:p w14:paraId="582128AE" w14:textId="77777777" w:rsidR="008B1B16" w:rsidRPr="00EC0EF9" w:rsidRDefault="00EC0EF9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</w:t>
            </w:r>
          </w:p>
        </w:tc>
      </w:tr>
    </w:tbl>
    <w:p w14:paraId="439B0946" w14:textId="77777777" w:rsidR="00C14C97" w:rsidRPr="00F47ACA" w:rsidRDefault="004113C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Latn-BA"/>
        </w:rPr>
        <w:t>PLAN I RASPORED PREDAVANJA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480"/>
        <w:gridCol w:w="487"/>
        <w:gridCol w:w="2552"/>
      </w:tblGrid>
      <w:tr w:rsidR="00BE6390" w:rsidRPr="009F0721" w14:paraId="1A0006DB" w14:textId="77777777" w:rsidTr="002564B7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2DBFA45D" w14:textId="7375CD6B" w:rsidR="00BE6390" w:rsidRPr="00712A04" w:rsidRDefault="00712A04" w:rsidP="00376AC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2C1146C6" w14:textId="18E1F62E" w:rsidR="00BE6390" w:rsidRPr="00712A04" w:rsidRDefault="00712A04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DD4DC3E" w14:textId="7BB877E7" w:rsidR="00BE6390" w:rsidRPr="00712A04" w:rsidRDefault="00712A04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5A1206D8" w14:textId="74ED7F90" w:rsidR="00BE6390" w:rsidRPr="00712A04" w:rsidRDefault="00712A04" w:rsidP="00C707BF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09D81E3" w14:textId="50B732C9" w:rsidR="00BE6390" w:rsidRPr="00712A04" w:rsidRDefault="00712A04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58C86C8" w14:textId="17842FEA" w:rsidR="00BE6390" w:rsidRPr="00712A04" w:rsidRDefault="00712A04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6B1B6BAA" w14:textId="5461B039" w:rsidR="00BE6390" w:rsidRPr="00712A04" w:rsidRDefault="00712A04" w:rsidP="00C707BF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15FE493A" w14:textId="4D4E5CF2" w:rsidR="00BE6390" w:rsidRPr="00712A04" w:rsidRDefault="00712A04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74C0245" w14:textId="1E9B9CED" w:rsidR="00BE6390" w:rsidRPr="00712A04" w:rsidRDefault="00712A04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C707BF" w:rsidRPr="009F0721" w14:paraId="68C3EB81" w14:textId="77777777" w:rsidTr="002564B7">
        <w:trPr>
          <w:jc w:val="center"/>
        </w:trPr>
        <w:tc>
          <w:tcPr>
            <w:tcW w:w="1120" w:type="dxa"/>
            <w:vAlign w:val="center"/>
          </w:tcPr>
          <w:p w14:paraId="0E13C7B8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27E18E40" w14:textId="74D9512A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1</w:t>
            </w:r>
          </w:p>
        </w:tc>
        <w:tc>
          <w:tcPr>
            <w:tcW w:w="3119" w:type="dxa"/>
            <w:vAlign w:val="center"/>
          </w:tcPr>
          <w:p w14:paraId="131AEDC4" w14:textId="3111142B" w:rsidR="00C707BF" w:rsidRPr="005E0F98" w:rsidRDefault="00712A04" w:rsidP="00C707BF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од/Основни појмови науке о управљању</w:t>
            </w:r>
          </w:p>
        </w:tc>
        <w:tc>
          <w:tcPr>
            <w:tcW w:w="1407" w:type="dxa"/>
            <w:vAlign w:val="center"/>
          </w:tcPr>
          <w:p w14:paraId="0B203ABE" w14:textId="1DDFDCF1" w:rsidR="00C707BF" w:rsidRPr="00982058" w:rsidRDefault="00A7620B" w:rsidP="00C707BF">
            <w:pPr>
              <w:ind w:left="57"/>
              <w:jc w:val="center"/>
              <w:rPr>
                <w:lang w:val="sr-Cyrl-BA"/>
              </w:rPr>
            </w:pPr>
            <w:r w:rsidRPr="0098205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E7A49E3" w14:textId="304626D8" w:rsidR="00C707BF" w:rsidRPr="000B2231" w:rsidRDefault="000B2231" w:rsidP="00A7620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A7620B">
              <w:rPr>
                <w:lang w:val="sr-Cyrl-BA"/>
              </w:rPr>
              <w:t>2</w:t>
            </w:r>
            <w:r>
              <w:rPr>
                <w:lang w:val="sr-Cyrl-BA"/>
              </w:rPr>
              <w:t>.2.202</w:t>
            </w:r>
            <w:r w:rsidR="008811DB">
              <w:rPr>
                <w:lang w:val="sr-Latn-BA"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64717283" w14:textId="59245A04" w:rsidR="00C707BF" w:rsidRPr="00982058" w:rsidRDefault="00982058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14:paraId="6F42FEE7" w14:textId="629E230B" w:rsidR="00C707BF" w:rsidRPr="000B2231" w:rsidRDefault="000B2231" w:rsidP="000B2231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 w:rsidR="00982058">
              <w:rPr>
                <w:sz w:val="22"/>
                <w:lang w:val="sr-Latn-BA"/>
              </w:rPr>
              <w:t xml:space="preserve"> 2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14:paraId="7839D2A9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5D538937" w14:textId="4A656725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C707BF" w:rsidRPr="009F0721" w14:paraId="7D945852" w14:textId="77777777" w:rsidTr="002564B7">
        <w:trPr>
          <w:jc w:val="center"/>
        </w:trPr>
        <w:tc>
          <w:tcPr>
            <w:tcW w:w="1120" w:type="dxa"/>
            <w:vAlign w:val="center"/>
          </w:tcPr>
          <w:p w14:paraId="3F2E9C9D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7A3B0A53" w14:textId="68BF65EE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2</w:t>
            </w:r>
          </w:p>
        </w:tc>
        <w:tc>
          <w:tcPr>
            <w:tcW w:w="3119" w:type="dxa"/>
            <w:vAlign w:val="center"/>
          </w:tcPr>
          <w:p w14:paraId="46080372" w14:textId="2E5B1FF1" w:rsidR="00C707BF" w:rsidRPr="00A7620B" w:rsidRDefault="00712A04" w:rsidP="00C707BF">
            <w:pPr>
              <w:ind w:left="57"/>
              <w:rPr>
                <w:lang w:val="sr-Cyrl-BA"/>
              </w:rPr>
            </w:pPr>
            <w:r w:rsidRPr="00A7620B">
              <w:rPr>
                <w:lang w:val="sr-Cyrl-BA"/>
              </w:rPr>
              <w:t xml:space="preserve">Менаџмент здравственог система, </w:t>
            </w:r>
            <w:r w:rsidR="00C707BF" w:rsidRPr="00A7620B">
              <w:rPr>
                <w:lang w:val="sr-Latn-BA"/>
              </w:rPr>
              <w:t xml:space="preserve">I </w:t>
            </w:r>
            <w:r w:rsidRPr="00A7620B">
              <w:rPr>
                <w:lang w:val="sr-Cyrl-BA"/>
              </w:rPr>
              <w:t>дио</w:t>
            </w:r>
          </w:p>
        </w:tc>
        <w:tc>
          <w:tcPr>
            <w:tcW w:w="1407" w:type="dxa"/>
            <w:vAlign w:val="center"/>
          </w:tcPr>
          <w:p w14:paraId="3C78F878" w14:textId="54795CF2" w:rsidR="00C707BF" w:rsidRPr="00982058" w:rsidRDefault="00A7620B" w:rsidP="00C707BF">
            <w:pPr>
              <w:ind w:left="57"/>
              <w:jc w:val="center"/>
              <w:rPr>
                <w:lang w:val="sr-Cyrl-BA"/>
              </w:rPr>
            </w:pPr>
            <w:r w:rsidRPr="0098205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7E0D516" w14:textId="38576025" w:rsidR="00C707BF" w:rsidRPr="00A7620B" w:rsidRDefault="00A7620B" w:rsidP="008811DB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.3</w:t>
            </w:r>
            <w:r w:rsidR="00C707BF" w:rsidRPr="00A7620B">
              <w:rPr>
                <w:lang w:val="sr-Latn-BA"/>
              </w:rPr>
              <w:t>.202</w:t>
            </w:r>
            <w:r w:rsidR="008811DB" w:rsidRPr="00A7620B">
              <w:rPr>
                <w:lang w:val="sr-Latn-BA"/>
              </w:rPr>
              <w:t>3</w:t>
            </w:r>
            <w:r w:rsidR="00C707BF" w:rsidRPr="00A7620B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575B5707" w14:textId="5478B0DC" w:rsidR="00C707BF" w:rsidRDefault="00982058" w:rsidP="00C707BF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14:paraId="66267D8F" w14:textId="74D84A1D" w:rsidR="00C707BF" w:rsidRDefault="00982058" w:rsidP="00712A04">
            <w:pPr>
              <w:ind w:left="57" w:right="57"/>
              <w:jc w:val="center"/>
              <w:rPr>
                <w:lang w:val="sr-Cyrl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2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14:paraId="6DABC4DE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71AC6465" w14:textId="2F32D095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C707BF" w:rsidRPr="009F0721" w14:paraId="4EE7C5D7" w14:textId="77777777" w:rsidTr="002564B7">
        <w:trPr>
          <w:jc w:val="center"/>
        </w:trPr>
        <w:tc>
          <w:tcPr>
            <w:tcW w:w="1120" w:type="dxa"/>
            <w:vAlign w:val="center"/>
          </w:tcPr>
          <w:p w14:paraId="3F0D35B4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78D2143A" w14:textId="1A240EBD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3</w:t>
            </w:r>
          </w:p>
        </w:tc>
        <w:tc>
          <w:tcPr>
            <w:tcW w:w="3119" w:type="dxa"/>
            <w:vAlign w:val="center"/>
          </w:tcPr>
          <w:p w14:paraId="2E5EED1B" w14:textId="76136E81" w:rsidR="00C707BF" w:rsidRPr="00A7620B" w:rsidRDefault="00712A04" w:rsidP="00C707BF">
            <w:pPr>
              <w:ind w:left="57"/>
              <w:rPr>
                <w:lang w:val="sr-Cyrl-BA"/>
              </w:rPr>
            </w:pPr>
            <w:r w:rsidRPr="00A7620B">
              <w:rPr>
                <w:lang w:val="sr-Cyrl-BA"/>
              </w:rPr>
              <w:t>Менаџмент здравственог система</w:t>
            </w:r>
            <w:r w:rsidR="004342E8" w:rsidRPr="00A7620B">
              <w:rPr>
                <w:lang w:val="sr-Latn-BA"/>
              </w:rPr>
              <w:t>,</w:t>
            </w:r>
            <w:r w:rsidR="00C707BF" w:rsidRPr="00A7620B">
              <w:rPr>
                <w:lang w:val="sr-Latn-BA"/>
              </w:rPr>
              <w:t xml:space="preserve"> II </w:t>
            </w:r>
            <w:r w:rsidRPr="00A7620B">
              <w:rPr>
                <w:lang w:val="sr-Cyrl-BA"/>
              </w:rPr>
              <w:t>дио</w:t>
            </w:r>
          </w:p>
        </w:tc>
        <w:tc>
          <w:tcPr>
            <w:tcW w:w="1407" w:type="dxa"/>
            <w:vAlign w:val="center"/>
          </w:tcPr>
          <w:p w14:paraId="0ABAFE5A" w14:textId="4EEF8EEC" w:rsidR="00C707BF" w:rsidRPr="00982058" w:rsidRDefault="00A7620B" w:rsidP="00C707BF">
            <w:pPr>
              <w:ind w:left="57"/>
              <w:jc w:val="center"/>
              <w:rPr>
                <w:lang w:val="sr-Cyrl-BA"/>
              </w:rPr>
            </w:pPr>
            <w:r w:rsidRPr="0098205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2BC787E" w14:textId="086FE1A7" w:rsidR="00C707BF" w:rsidRPr="00A7620B" w:rsidRDefault="00A7620B" w:rsidP="008811D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  <w:r w:rsidR="00C707BF" w:rsidRPr="00A7620B">
              <w:rPr>
                <w:lang w:val="sr-Latn-BA"/>
              </w:rPr>
              <w:t>.3.202</w:t>
            </w:r>
            <w:r w:rsidR="008811DB" w:rsidRPr="00A7620B">
              <w:rPr>
                <w:lang w:val="sr-Latn-BA"/>
              </w:rPr>
              <w:t>3</w:t>
            </w:r>
            <w:r w:rsidR="00C707BF" w:rsidRPr="00A7620B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536763A5" w14:textId="3525B83F" w:rsidR="00C707BF" w:rsidRDefault="00982058" w:rsidP="00C707BF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14:paraId="4066A408" w14:textId="28A0272F" w:rsidR="00C707BF" w:rsidRDefault="00982058" w:rsidP="00712A04">
            <w:pPr>
              <w:ind w:left="57" w:right="57"/>
              <w:jc w:val="center"/>
              <w:rPr>
                <w:lang w:val="sr-Cyrl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2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14:paraId="3CAFA0BF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38B6910F" w14:textId="4B78AB4F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C707BF" w:rsidRPr="009F0721" w14:paraId="662BF579" w14:textId="77777777" w:rsidTr="002564B7">
        <w:trPr>
          <w:jc w:val="center"/>
        </w:trPr>
        <w:tc>
          <w:tcPr>
            <w:tcW w:w="1120" w:type="dxa"/>
            <w:vAlign w:val="center"/>
          </w:tcPr>
          <w:p w14:paraId="2C9D9755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34C363A2" w14:textId="25AAA617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4</w:t>
            </w:r>
          </w:p>
        </w:tc>
        <w:tc>
          <w:tcPr>
            <w:tcW w:w="3119" w:type="dxa"/>
            <w:vAlign w:val="center"/>
          </w:tcPr>
          <w:p w14:paraId="46D209D4" w14:textId="165679A2" w:rsidR="00C707BF" w:rsidRPr="00A7620B" w:rsidRDefault="00712A04" w:rsidP="00C707BF">
            <w:pPr>
              <w:ind w:left="57"/>
              <w:rPr>
                <w:lang w:val="sr-Latn-BA"/>
              </w:rPr>
            </w:pPr>
            <w:r w:rsidRPr="00A7620B">
              <w:rPr>
                <w:lang w:val="sr-Cyrl-BA"/>
              </w:rPr>
              <w:t>Фармакополитика</w:t>
            </w:r>
          </w:p>
        </w:tc>
        <w:tc>
          <w:tcPr>
            <w:tcW w:w="1407" w:type="dxa"/>
            <w:vAlign w:val="center"/>
          </w:tcPr>
          <w:p w14:paraId="02CFEAE7" w14:textId="574AD9DC" w:rsidR="00C707BF" w:rsidRPr="00982058" w:rsidRDefault="00A7620B" w:rsidP="00C707BF">
            <w:pPr>
              <w:ind w:left="57"/>
              <w:jc w:val="center"/>
              <w:rPr>
                <w:lang w:val="sr-Cyrl-BA"/>
              </w:rPr>
            </w:pPr>
            <w:r w:rsidRPr="0098205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D734E12" w14:textId="2AF8655D" w:rsidR="00C707BF" w:rsidRPr="00A7620B" w:rsidRDefault="000B2231" w:rsidP="00A7620B">
            <w:pPr>
              <w:jc w:val="center"/>
              <w:rPr>
                <w:lang w:val="sr-Latn-BA"/>
              </w:rPr>
            </w:pPr>
            <w:r w:rsidRPr="00A7620B">
              <w:rPr>
                <w:lang w:val="sr-Cyrl-BA"/>
              </w:rPr>
              <w:t>1</w:t>
            </w:r>
            <w:r w:rsidR="00A7620B">
              <w:rPr>
                <w:lang w:val="sr-Cyrl-BA"/>
              </w:rPr>
              <w:t>5</w:t>
            </w:r>
            <w:r w:rsidRPr="00A7620B">
              <w:rPr>
                <w:lang w:val="sr-Cyrl-BA"/>
              </w:rPr>
              <w:t>.</w:t>
            </w:r>
            <w:r w:rsidR="00C707BF" w:rsidRPr="00A7620B">
              <w:rPr>
                <w:lang w:val="sr-Latn-BA"/>
              </w:rPr>
              <w:t>3.202</w:t>
            </w:r>
            <w:r w:rsidR="008811DB" w:rsidRPr="00A7620B">
              <w:rPr>
                <w:lang w:val="sr-Latn-BA"/>
              </w:rPr>
              <w:t>3</w:t>
            </w:r>
            <w:r w:rsidR="00C707BF" w:rsidRPr="00A7620B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4B87048C" w14:textId="031A17F1" w:rsidR="00C707BF" w:rsidRDefault="00982058" w:rsidP="00C707BF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14:paraId="15C650F2" w14:textId="230BF83D" w:rsidR="00C707BF" w:rsidRDefault="00982058" w:rsidP="00712A04">
            <w:pPr>
              <w:ind w:left="57" w:right="57"/>
              <w:jc w:val="center"/>
              <w:rPr>
                <w:lang w:val="sr-Cyrl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2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14:paraId="741BFE78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70FE4863" w14:textId="6F50E4F7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C707BF" w:rsidRPr="009F0721" w14:paraId="0E10D33D" w14:textId="77777777" w:rsidTr="00641343">
        <w:trPr>
          <w:trHeight w:val="701"/>
          <w:jc w:val="center"/>
        </w:trPr>
        <w:tc>
          <w:tcPr>
            <w:tcW w:w="1120" w:type="dxa"/>
            <w:vAlign w:val="center"/>
          </w:tcPr>
          <w:p w14:paraId="3F75185F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0A34C031" w14:textId="3F5780F3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5</w:t>
            </w:r>
          </w:p>
        </w:tc>
        <w:tc>
          <w:tcPr>
            <w:tcW w:w="3119" w:type="dxa"/>
            <w:vAlign w:val="center"/>
          </w:tcPr>
          <w:p w14:paraId="24BDDCD0" w14:textId="6853D95A" w:rsidR="00C707BF" w:rsidRPr="00A7620B" w:rsidRDefault="00712A04" w:rsidP="00C707BF">
            <w:pPr>
              <w:ind w:left="57"/>
              <w:rPr>
                <w:lang w:val="sr-Cyrl-BA"/>
              </w:rPr>
            </w:pPr>
            <w:r w:rsidRPr="00A7620B">
              <w:rPr>
                <w:lang w:val="sr-Cyrl-BA"/>
              </w:rPr>
              <w:t>Производња и промет лијекова</w:t>
            </w:r>
          </w:p>
        </w:tc>
        <w:tc>
          <w:tcPr>
            <w:tcW w:w="1407" w:type="dxa"/>
            <w:vAlign w:val="center"/>
          </w:tcPr>
          <w:p w14:paraId="22CCD634" w14:textId="6D94BCDD" w:rsidR="00C707BF" w:rsidRPr="00982058" w:rsidRDefault="00A7620B" w:rsidP="00C707BF">
            <w:pPr>
              <w:ind w:left="57"/>
              <w:jc w:val="center"/>
              <w:rPr>
                <w:lang w:val="sr-Cyrl-BA"/>
              </w:rPr>
            </w:pPr>
            <w:r w:rsidRPr="0098205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7425D09" w14:textId="64ECE4B9" w:rsidR="00C707BF" w:rsidRPr="00A7620B" w:rsidRDefault="004C4A08" w:rsidP="00A7620B">
            <w:pPr>
              <w:jc w:val="center"/>
              <w:rPr>
                <w:lang w:val="sr-Latn-BA"/>
              </w:rPr>
            </w:pPr>
            <w:r w:rsidRPr="00A7620B">
              <w:rPr>
                <w:lang w:val="sr-Latn-BA"/>
              </w:rPr>
              <w:t>2</w:t>
            </w:r>
            <w:r w:rsidR="00A7620B">
              <w:rPr>
                <w:lang w:val="sr-Cyrl-BA"/>
              </w:rPr>
              <w:t>2</w:t>
            </w:r>
            <w:r w:rsidR="00C707BF" w:rsidRPr="00A7620B">
              <w:rPr>
                <w:lang w:val="sr-Latn-BA"/>
              </w:rPr>
              <w:t>.</w:t>
            </w:r>
            <w:r w:rsidRPr="00A7620B">
              <w:rPr>
                <w:lang w:val="sr-Latn-BA"/>
              </w:rPr>
              <w:t>3</w:t>
            </w:r>
            <w:r w:rsidR="00C707BF" w:rsidRPr="00A7620B">
              <w:rPr>
                <w:lang w:val="sr-Latn-BA"/>
              </w:rPr>
              <w:t>.202</w:t>
            </w:r>
            <w:r w:rsidR="008811DB" w:rsidRPr="00A7620B">
              <w:rPr>
                <w:lang w:val="sr-Latn-BA"/>
              </w:rPr>
              <w:t>3</w:t>
            </w:r>
            <w:r w:rsidR="00C707BF" w:rsidRPr="00A7620B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37F7FB6F" w14:textId="1B151DDE" w:rsidR="00C707BF" w:rsidRDefault="00982058" w:rsidP="00C707BF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14:paraId="3F75B102" w14:textId="1D3EFE8D" w:rsidR="00C707BF" w:rsidRDefault="00982058" w:rsidP="00712A04">
            <w:pPr>
              <w:ind w:left="57" w:right="57"/>
              <w:jc w:val="center"/>
              <w:rPr>
                <w:lang w:val="sr-Cyrl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2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14:paraId="211471D8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28603653" w14:textId="0D6CCDD2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C707BF" w:rsidRPr="009F0721" w14:paraId="14093D51" w14:textId="77777777" w:rsidTr="002564B7">
        <w:trPr>
          <w:jc w:val="center"/>
        </w:trPr>
        <w:tc>
          <w:tcPr>
            <w:tcW w:w="1120" w:type="dxa"/>
            <w:vAlign w:val="center"/>
          </w:tcPr>
          <w:p w14:paraId="368490C5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16B2A598" w14:textId="1DDE6BA1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6</w:t>
            </w:r>
          </w:p>
        </w:tc>
        <w:tc>
          <w:tcPr>
            <w:tcW w:w="3119" w:type="dxa"/>
            <w:vAlign w:val="center"/>
          </w:tcPr>
          <w:p w14:paraId="5E876B65" w14:textId="54807B57" w:rsidR="004C4A08" w:rsidRPr="00982058" w:rsidRDefault="00712A04" w:rsidP="00982058">
            <w:pPr>
              <w:ind w:left="57"/>
              <w:rPr>
                <w:lang w:val="sr-Cyrl-BA"/>
              </w:rPr>
            </w:pPr>
            <w:r w:rsidRPr="00A7620B">
              <w:rPr>
                <w:lang w:val="sr-Cyrl-BA"/>
              </w:rPr>
              <w:t>Фармацеутска здравствена заштита</w:t>
            </w:r>
          </w:p>
        </w:tc>
        <w:tc>
          <w:tcPr>
            <w:tcW w:w="1407" w:type="dxa"/>
            <w:vAlign w:val="center"/>
          </w:tcPr>
          <w:p w14:paraId="0C2FDDDB" w14:textId="7E1E525B" w:rsidR="00C707BF" w:rsidRPr="00982058" w:rsidRDefault="00A7620B" w:rsidP="00C707BF">
            <w:pPr>
              <w:ind w:left="57"/>
              <w:jc w:val="center"/>
              <w:rPr>
                <w:lang w:val="sr-Cyrl-BA"/>
              </w:rPr>
            </w:pPr>
            <w:r w:rsidRPr="0098205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35EDE12" w14:textId="3ECB53B1" w:rsidR="00C707BF" w:rsidRPr="00A7620B" w:rsidRDefault="004C4A08" w:rsidP="00A7620B">
            <w:pPr>
              <w:jc w:val="center"/>
              <w:rPr>
                <w:lang w:val="sr-Latn-BA"/>
              </w:rPr>
            </w:pPr>
            <w:r w:rsidRPr="00A7620B">
              <w:rPr>
                <w:lang w:val="sr-Latn-BA"/>
              </w:rPr>
              <w:t>2</w:t>
            </w:r>
            <w:r w:rsidR="00A7620B">
              <w:rPr>
                <w:lang w:val="sr-Cyrl-BA"/>
              </w:rPr>
              <w:t>9</w:t>
            </w:r>
            <w:r w:rsidR="00C707BF" w:rsidRPr="00A7620B">
              <w:rPr>
                <w:lang w:val="sr-Latn-BA"/>
              </w:rPr>
              <w:t>.</w:t>
            </w:r>
            <w:r w:rsidR="000B2231" w:rsidRPr="00A7620B">
              <w:rPr>
                <w:lang w:val="sr-Cyrl-BA"/>
              </w:rPr>
              <w:t>3.</w:t>
            </w:r>
            <w:r w:rsidR="000B2231" w:rsidRPr="00A7620B">
              <w:rPr>
                <w:lang w:val="sr-Latn-BA"/>
              </w:rPr>
              <w:t>202</w:t>
            </w:r>
            <w:r w:rsidR="008811DB" w:rsidRPr="00A7620B">
              <w:rPr>
                <w:lang w:val="sr-Latn-BA"/>
              </w:rPr>
              <w:t>3</w:t>
            </w:r>
            <w:r w:rsidR="00C707BF" w:rsidRPr="00A7620B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097A2545" w14:textId="142792AA" w:rsidR="00C707BF" w:rsidRDefault="00982058" w:rsidP="00C707BF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14:paraId="2DF47B8B" w14:textId="14B81827" w:rsidR="00C707BF" w:rsidRDefault="00982058" w:rsidP="00712A04">
            <w:pPr>
              <w:ind w:left="57" w:right="57"/>
              <w:jc w:val="center"/>
              <w:rPr>
                <w:lang w:val="sr-Cyrl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2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14:paraId="1734552C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4DB42C03" w14:textId="2220AEF5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C707BF" w:rsidRPr="009F0721" w14:paraId="17E53A81" w14:textId="77777777" w:rsidTr="002564B7">
        <w:trPr>
          <w:jc w:val="center"/>
        </w:trPr>
        <w:tc>
          <w:tcPr>
            <w:tcW w:w="1120" w:type="dxa"/>
            <w:vAlign w:val="center"/>
          </w:tcPr>
          <w:p w14:paraId="4182182E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36E668B0" w14:textId="6EFDE2F3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7</w:t>
            </w:r>
          </w:p>
        </w:tc>
        <w:tc>
          <w:tcPr>
            <w:tcW w:w="3119" w:type="dxa"/>
            <w:vAlign w:val="center"/>
          </w:tcPr>
          <w:p w14:paraId="404B08D2" w14:textId="3F8614D2" w:rsidR="00C707BF" w:rsidRPr="00A7620B" w:rsidRDefault="00712A04" w:rsidP="00C707BF">
            <w:pPr>
              <w:ind w:left="57"/>
              <w:rPr>
                <w:lang w:val="sr-Cyrl-BA"/>
              </w:rPr>
            </w:pPr>
            <w:r w:rsidRPr="00A7620B">
              <w:rPr>
                <w:lang w:val="sr-Cyrl-BA"/>
              </w:rPr>
              <w:t>Комуникација</w:t>
            </w:r>
          </w:p>
        </w:tc>
        <w:tc>
          <w:tcPr>
            <w:tcW w:w="1407" w:type="dxa"/>
            <w:vAlign w:val="center"/>
          </w:tcPr>
          <w:p w14:paraId="199E34D0" w14:textId="6C4A78CC" w:rsidR="00C707BF" w:rsidRPr="00982058" w:rsidRDefault="00A7620B" w:rsidP="00C707BF">
            <w:pPr>
              <w:ind w:left="57"/>
              <w:jc w:val="center"/>
              <w:rPr>
                <w:lang w:val="sr-Cyrl-BA"/>
              </w:rPr>
            </w:pPr>
            <w:r w:rsidRPr="0098205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55CBED7" w14:textId="2912302A" w:rsidR="00C707BF" w:rsidRPr="00A7620B" w:rsidRDefault="00A7620B" w:rsidP="008811DB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  <w:r w:rsidR="000B2231" w:rsidRPr="00A7620B">
              <w:rPr>
                <w:lang w:val="sr-Latn-BA"/>
              </w:rPr>
              <w:t>.4.202</w:t>
            </w:r>
            <w:r w:rsidR="008811DB" w:rsidRPr="00A7620B">
              <w:rPr>
                <w:lang w:val="sr-Latn-BA"/>
              </w:rPr>
              <w:t>3</w:t>
            </w:r>
            <w:r w:rsidR="00C707BF" w:rsidRPr="00A7620B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32122F8C" w14:textId="4D323309" w:rsidR="00C707BF" w:rsidRDefault="00982058" w:rsidP="00C707BF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14:paraId="7EB6E7D8" w14:textId="5AB51E03" w:rsidR="00C707BF" w:rsidRDefault="00982058" w:rsidP="00712A04">
            <w:pPr>
              <w:ind w:left="57" w:right="57"/>
              <w:jc w:val="center"/>
              <w:rPr>
                <w:lang w:val="sr-Cyrl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2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14:paraId="49E94F71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16997333" w14:textId="5AE4B349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C707BF" w:rsidRPr="009F0721" w14:paraId="73544EA7" w14:textId="77777777" w:rsidTr="002564B7">
        <w:trPr>
          <w:jc w:val="center"/>
        </w:trPr>
        <w:tc>
          <w:tcPr>
            <w:tcW w:w="1120" w:type="dxa"/>
            <w:vAlign w:val="center"/>
          </w:tcPr>
          <w:p w14:paraId="50022B92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7E4E6F87" w14:textId="01505EDA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8</w:t>
            </w:r>
          </w:p>
        </w:tc>
        <w:tc>
          <w:tcPr>
            <w:tcW w:w="3119" w:type="dxa"/>
            <w:vAlign w:val="center"/>
          </w:tcPr>
          <w:p w14:paraId="22199909" w14:textId="4FD8BE0C" w:rsidR="00C707BF" w:rsidRPr="00A7620B" w:rsidRDefault="000B2231" w:rsidP="000B2231">
            <w:pPr>
              <w:ind w:left="57"/>
              <w:rPr>
                <w:lang w:val="sr-Latn-BA"/>
              </w:rPr>
            </w:pPr>
            <w:r w:rsidRPr="00A7620B">
              <w:rPr>
                <w:lang w:val="sr-Cyrl-BA"/>
              </w:rPr>
              <w:t xml:space="preserve">Колоквијум </w:t>
            </w:r>
          </w:p>
        </w:tc>
        <w:tc>
          <w:tcPr>
            <w:tcW w:w="1407" w:type="dxa"/>
            <w:vAlign w:val="center"/>
          </w:tcPr>
          <w:p w14:paraId="4B10C603" w14:textId="35683EE6" w:rsidR="00C707BF" w:rsidRPr="00982058" w:rsidRDefault="00A7620B" w:rsidP="00C707BF">
            <w:pPr>
              <w:ind w:left="57"/>
              <w:jc w:val="center"/>
              <w:rPr>
                <w:lang w:val="sr-Cyrl-BA"/>
              </w:rPr>
            </w:pPr>
            <w:r w:rsidRPr="0098205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D892F77" w14:textId="41A89AE1" w:rsidR="00C707BF" w:rsidRPr="00A7620B" w:rsidRDefault="000B2231" w:rsidP="00A7620B">
            <w:pPr>
              <w:jc w:val="center"/>
              <w:rPr>
                <w:lang w:val="sr-Latn-BA"/>
              </w:rPr>
            </w:pPr>
            <w:r w:rsidRPr="00A7620B">
              <w:rPr>
                <w:lang w:val="sr-Cyrl-BA"/>
              </w:rPr>
              <w:t>1</w:t>
            </w:r>
            <w:r w:rsidR="00A7620B">
              <w:rPr>
                <w:lang w:val="sr-Cyrl-BA"/>
              </w:rPr>
              <w:t>2</w:t>
            </w:r>
            <w:r w:rsidR="00C707BF" w:rsidRPr="00A7620B">
              <w:rPr>
                <w:lang w:val="sr-Latn-BA"/>
              </w:rPr>
              <w:t>.4.202</w:t>
            </w:r>
            <w:r w:rsidR="008811DB" w:rsidRPr="00A7620B">
              <w:rPr>
                <w:lang w:val="sr-Latn-BA"/>
              </w:rPr>
              <w:t>3</w:t>
            </w:r>
            <w:r w:rsidR="00C707BF" w:rsidRPr="00A7620B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72EEC1EB" w14:textId="19DCD1B7" w:rsidR="00C707BF" w:rsidRPr="00AD19FE" w:rsidRDefault="00982058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14:paraId="4C923E78" w14:textId="75835B18" w:rsidR="00C707BF" w:rsidRDefault="00982058" w:rsidP="00712A04">
            <w:pPr>
              <w:ind w:left="57" w:right="57"/>
              <w:jc w:val="center"/>
              <w:rPr>
                <w:lang w:val="sr-Cyrl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2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14:paraId="2173633A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62B2758B" w14:textId="35A46CCD" w:rsidR="00C707BF" w:rsidRDefault="00712A04" w:rsidP="003F5F4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оц.др Ванда </w:t>
            </w:r>
            <w:bookmarkStart w:id="0" w:name="_GoBack"/>
            <w:bookmarkEnd w:id="0"/>
            <w:r w:rsidR="00A7620B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Марковић-Пековић</w:t>
            </w:r>
          </w:p>
        </w:tc>
      </w:tr>
      <w:tr w:rsidR="00C707BF" w:rsidRPr="009F0721" w14:paraId="2DE89A00" w14:textId="77777777" w:rsidTr="004E1A5D">
        <w:trPr>
          <w:trHeight w:val="629"/>
          <w:jc w:val="center"/>
        </w:trPr>
        <w:tc>
          <w:tcPr>
            <w:tcW w:w="1120" w:type="dxa"/>
            <w:vAlign w:val="center"/>
          </w:tcPr>
          <w:p w14:paraId="045A51DC" w14:textId="77777777" w:rsidR="00C707BF" w:rsidRDefault="00C707BF" w:rsidP="00C707BF">
            <w:pPr>
              <w:jc w:val="center"/>
              <w:rPr>
                <w:lang w:val="sr-Latn-BA"/>
              </w:rPr>
            </w:pPr>
          </w:p>
          <w:p w14:paraId="18031BB2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4A4A4D09" w14:textId="77777777" w:rsidR="00C707BF" w:rsidRDefault="00C707BF" w:rsidP="00C707BF">
            <w:pPr>
              <w:jc w:val="center"/>
              <w:rPr>
                <w:lang w:val="sr-Latn-BA"/>
              </w:rPr>
            </w:pPr>
          </w:p>
          <w:p w14:paraId="1F7A3627" w14:textId="38689163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9</w:t>
            </w:r>
          </w:p>
        </w:tc>
        <w:tc>
          <w:tcPr>
            <w:tcW w:w="3119" w:type="dxa"/>
            <w:vAlign w:val="center"/>
          </w:tcPr>
          <w:p w14:paraId="6D114834" w14:textId="48FFA933" w:rsidR="00C707BF" w:rsidRPr="00A7620B" w:rsidRDefault="000B2231" w:rsidP="00C707BF">
            <w:pPr>
              <w:ind w:left="57"/>
              <w:rPr>
                <w:lang w:val="sr-Cyrl-BA"/>
              </w:rPr>
            </w:pPr>
            <w:r w:rsidRPr="00A7620B">
              <w:rPr>
                <w:lang w:val="sr-Cyrl-BA"/>
              </w:rPr>
              <w:t>Управљање квалитетом, Добра апотекарска пракса</w:t>
            </w:r>
          </w:p>
        </w:tc>
        <w:tc>
          <w:tcPr>
            <w:tcW w:w="1407" w:type="dxa"/>
            <w:vAlign w:val="center"/>
          </w:tcPr>
          <w:p w14:paraId="24825128" w14:textId="7B41CE19" w:rsidR="00C707BF" w:rsidRPr="00982058" w:rsidRDefault="00A7620B" w:rsidP="00C707BF">
            <w:pPr>
              <w:ind w:left="57"/>
              <w:jc w:val="center"/>
              <w:rPr>
                <w:lang w:val="sr-Cyrl-BA"/>
              </w:rPr>
            </w:pPr>
            <w:r w:rsidRPr="0098205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36702022" w14:textId="77777777" w:rsidR="00C707BF" w:rsidRPr="00A7620B" w:rsidRDefault="00C707BF" w:rsidP="004E1A5D">
            <w:pPr>
              <w:rPr>
                <w:lang w:val="sr-Latn-BA"/>
              </w:rPr>
            </w:pPr>
          </w:p>
          <w:p w14:paraId="068D7F76" w14:textId="3BCD8FEB" w:rsidR="00C707BF" w:rsidRPr="00A7620B" w:rsidRDefault="00A7620B" w:rsidP="00A7620B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9</w:t>
            </w:r>
            <w:r w:rsidR="004C4A08" w:rsidRPr="00A7620B">
              <w:rPr>
                <w:lang w:val="sr-Latn-BA"/>
              </w:rPr>
              <w:t>.4.</w:t>
            </w:r>
            <w:r w:rsidR="00C707BF" w:rsidRPr="00A7620B">
              <w:rPr>
                <w:lang w:val="sr-Latn-BA"/>
              </w:rPr>
              <w:t>202</w:t>
            </w:r>
            <w:r w:rsidR="008811DB" w:rsidRPr="00A7620B">
              <w:rPr>
                <w:lang w:val="sr-Latn-BA"/>
              </w:rPr>
              <w:t>3</w:t>
            </w:r>
            <w:r w:rsidR="00C707BF" w:rsidRPr="00A7620B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56B619AE" w14:textId="7CAC65A1" w:rsidR="00C707BF" w:rsidRPr="00AD19FE" w:rsidRDefault="00982058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14:paraId="6D4AED52" w14:textId="4DA554DA" w:rsidR="00C707BF" w:rsidRDefault="00982058" w:rsidP="00712A04">
            <w:pPr>
              <w:ind w:left="57" w:right="57"/>
              <w:jc w:val="center"/>
              <w:rPr>
                <w:lang w:val="sr-Cyrl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2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14:paraId="6E7F5BA5" w14:textId="77777777" w:rsidR="00C707BF" w:rsidRDefault="00C707BF" w:rsidP="00C707BF">
            <w:pPr>
              <w:jc w:val="center"/>
              <w:rPr>
                <w:lang w:val="sr-Latn-BA"/>
              </w:rPr>
            </w:pPr>
          </w:p>
          <w:p w14:paraId="26EBC8B2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2E6D3074" w14:textId="3FA02F01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C707BF" w:rsidRPr="009F0721" w14:paraId="253487B3" w14:textId="77777777" w:rsidTr="005D4353">
        <w:trPr>
          <w:jc w:val="center"/>
        </w:trPr>
        <w:tc>
          <w:tcPr>
            <w:tcW w:w="1120" w:type="dxa"/>
            <w:vAlign w:val="center"/>
          </w:tcPr>
          <w:p w14:paraId="4F68ACE5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7DBD9E2F" w14:textId="3CA7321E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10</w:t>
            </w:r>
          </w:p>
        </w:tc>
        <w:tc>
          <w:tcPr>
            <w:tcW w:w="3119" w:type="dxa"/>
            <w:vAlign w:val="center"/>
          </w:tcPr>
          <w:p w14:paraId="6E6A7ED6" w14:textId="338C86B4" w:rsidR="00C707BF" w:rsidRPr="00A7620B" w:rsidRDefault="00A7620B" w:rsidP="000B2231">
            <w:pPr>
              <w:ind w:left="57"/>
              <w:rPr>
                <w:lang w:val="sr-Latn-BA"/>
              </w:rPr>
            </w:pPr>
            <w:r w:rsidRPr="00A7620B">
              <w:rPr>
                <w:lang w:val="sr-Cyrl-BA"/>
              </w:rPr>
              <w:t>Стављање у промет лијека и медицинског средства</w:t>
            </w:r>
          </w:p>
        </w:tc>
        <w:tc>
          <w:tcPr>
            <w:tcW w:w="1407" w:type="dxa"/>
            <w:vAlign w:val="center"/>
          </w:tcPr>
          <w:p w14:paraId="0690CB10" w14:textId="268C9F67" w:rsidR="00C707BF" w:rsidRPr="00982058" w:rsidRDefault="00A7620B" w:rsidP="00C707BF">
            <w:pPr>
              <w:ind w:left="57"/>
              <w:jc w:val="center"/>
              <w:rPr>
                <w:lang w:val="sr-Cyrl-BA"/>
              </w:rPr>
            </w:pPr>
            <w:r w:rsidRPr="0098205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BCAC6E7" w14:textId="3D50DC2D" w:rsidR="00C707BF" w:rsidRPr="00A7620B" w:rsidRDefault="00A7620B" w:rsidP="00A7620B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26.4</w:t>
            </w:r>
            <w:r w:rsidR="000B2231" w:rsidRPr="00A7620B">
              <w:rPr>
                <w:lang w:val="sr-Latn-BA"/>
              </w:rPr>
              <w:t>.202</w:t>
            </w:r>
            <w:r w:rsidR="008811DB" w:rsidRPr="00A7620B">
              <w:rPr>
                <w:lang w:val="sr-Latn-BA"/>
              </w:rPr>
              <w:t>3</w:t>
            </w:r>
            <w:r w:rsidR="00C707BF" w:rsidRPr="00A7620B">
              <w:rPr>
                <w:lang w:val="sr-Latn-BA"/>
              </w:rPr>
              <w:t>.</w:t>
            </w:r>
          </w:p>
        </w:tc>
        <w:tc>
          <w:tcPr>
            <w:tcW w:w="1531" w:type="dxa"/>
          </w:tcPr>
          <w:p w14:paraId="2D3D7E8F" w14:textId="7CC3DC7A" w:rsidR="00C707BF" w:rsidRDefault="00982058" w:rsidP="000B2231">
            <w:pPr>
              <w:jc w:val="center"/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14:paraId="2B2D0A7E" w14:textId="714D4BBA" w:rsidR="00C707BF" w:rsidRDefault="00982058" w:rsidP="00712A04">
            <w:pPr>
              <w:ind w:left="57" w:right="57"/>
              <w:jc w:val="center"/>
              <w:rPr>
                <w:lang w:val="sr-Cyrl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2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14:paraId="79F855BE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46FE4F49" w14:textId="7F3818E5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C707BF" w:rsidRPr="009F0721" w14:paraId="22533728" w14:textId="77777777" w:rsidTr="005D4353">
        <w:trPr>
          <w:jc w:val="center"/>
        </w:trPr>
        <w:tc>
          <w:tcPr>
            <w:tcW w:w="1120" w:type="dxa"/>
            <w:vAlign w:val="center"/>
          </w:tcPr>
          <w:p w14:paraId="6B46B23F" w14:textId="77777777" w:rsidR="00C707BF" w:rsidRPr="00BF283C" w:rsidRDefault="00C707BF" w:rsidP="00C707B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1230FB06" w14:textId="5DA88182" w:rsidR="00C707BF" w:rsidRDefault="00712A04" w:rsidP="00C707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C707BF">
              <w:rPr>
                <w:lang w:val="sr-Cyrl-BA"/>
              </w:rPr>
              <w:t>11</w:t>
            </w:r>
          </w:p>
        </w:tc>
        <w:tc>
          <w:tcPr>
            <w:tcW w:w="3119" w:type="dxa"/>
            <w:vAlign w:val="center"/>
          </w:tcPr>
          <w:p w14:paraId="7C1ACA73" w14:textId="229450D0" w:rsidR="00C707BF" w:rsidRPr="00A7620B" w:rsidRDefault="00A7620B" w:rsidP="00C707BF">
            <w:pPr>
              <w:ind w:left="57"/>
              <w:rPr>
                <w:lang w:val="sr-Latn-BA"/>
              </w:rPr>
            </w:pPr>
            <w:r w:rsidRPr="00A7620B">
              <w:rPr>
                <w:lang w:val="sr-Cyrl-BA"/>
              </w:rPr>
              <w:t>Фармаковигиланса, контрола квалитета</w:t>
            </w:r>
          </w:p>
        </w:tc>
        <w:tc>
          <w:tcPr>
            <w:tcW w:w="1407" w:type="dxa"/>
            <w:vAlign w:val="center"/>
          </w:tcPr>
          <w:p w14:paraId="2AD5A39A" w14:textId="7BCBF1E1" w:rsidR="00C707BF" w:rsidRPr="00982058" w:rsidRDefault="00A7620B" w:rsidP="00C707BF">
            <w:pPr>
              <w:ind w:left="57"/>
              <w:jc w:val="center"/>
              <w:rPr>
                <w:lang w:val="sr-Cyrl-BA"/>
              </w:rPr>
            </w:pPr>
            <w:r w:rsidRPr="0098205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0F20E4E" w14:textId="72587343" w:rsidR="00C707BF" w:rsidRPr="00A7620B" w:rsidRDefault="00A7620B" w:rsidP="00A7620B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3</w:t>
            </w:r>
            <w:r w:rsidR="00C707BF" w:rsidRPr="00A7620B">
              <w:rPr>
                <w:lang w:val="sr-Latn-BA"/>
              </w:rPr>
              <w:t>.5.202</w:t>
            </w:r>
            <w:r w:rsidR="008811DB" w:rsidRPr="00A7620B">
              <w:rPr>
                <w:lang w:val="sr-Latn-BA"/>
              </w:rPr>
              <w:t>3</w:t>
            </w:r>
            <w:r w:rsidR="00C707BF" w:rsidRPr="00A7620B">
              <w:rPr>
                <w:lang w:val="sr-Latn-BA"/>
              </w:rPr>
              <w:t>.</w:t>
            </w:r>
          </w:p>
        </w:tc>
        <w:tc>
          <w:tcPr>
            <w:tcW w:w="1531" w:type="dxa"/>
          </w:tcPr>
          <w:p w14:paraId="411BAB7D" w14:textId="00EE326E" w:rsidR="00C707BF" w:rsidRDefault="00982058" w:rsidP="000B2231">
            <w:pPr>
              <w:jc w:val="center"/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14:paraId="5D8EBC7D" w14:textId="3D5F1B54" w:rsidR="00C707BF" w:rsidRDefault="00982058" w:rsidP="00712A04">
            <w:pPr>
              <w:ind w:left="57" w:right="57"/>
              <w:jc w:val="center"/>
              <w:rPr>
                <w:lang w:val="sr-Cyrl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2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14:paraId="47E1FEB2" w14:textId="77777777" w:rsidR="00C707BF" w:rsidRPr="00AD19FE" w:rsidRDefault="00C707BF" w:rsidP="00C707B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43F4D319" w14:textId="261FF9BC" w:rsidR="00C707BF" w:rsidRDefault="00712A04" w:rsidP="00C707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0B2231" w:rsidRPr="009F0721" w14:paraId="341DD8FE" w14:textId="77777777" w:rsidTr="002564B7">
        <w:trPr>
          <w:jc w:val="center"/>
        </w:trPr>
        <w:tc>
          <w:tcPr>
            <w:tcW w:w="1120" w:type="dxa"/>
            <w:vAlign w:val="center"/>
          </w:tcPr>
          <w:p w14:paraId="6D77C189" w14:textId="77777777" w:rsidR="000B2231" w:rsidRPr="00BF283C" w:rsidRDefault="000B2231" w:rsidP="000B223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264893F7" w14:textId="732CF9E1" w:rsidR="000B2231" w:rsidRDefault="000B2231" w:rsidP="000B223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4961337C" w14:textId="70CBE6B4" w:rsidR="000B2231" w:rsidRPr="00A7620B" w:rsidRDefault="00A7620B" w:rsidP="000B2231">
            <w:pPr>
              <w:ind w:left="57"/>
              <w:rPr>
                <w:lang w:val="sr-Latn-BA"/>
              </w:rPr>
            </w:pPr>
            <w:r w:rsidRPr="00A7620B">
              <w:rPr>
                <w:lang w:val="sr-Cyrl-BA"/>
              </w:rPr>
              <w:t>Управљање снабдијевањем, Алати</w:t>
            </w:r>
          </w:p>
        </w:tc>
        <w:tc>
          <w:tcPr>
            <w:tcW w:w="1407" w:type="dxa"/>
            <w:vAlign w:val="center"/>
          </w:tcPr>
          <w:p w14:paraId="31010433" w14:textId="5A0B3F2B" w:rsidR="000B2231" w:rsidRPr="00982058" w:rsidRDefault="00A7620B" w:rsidP="000B2231">
            <w:pPr>
              <w:ind w:left="57"/>
              <w:jc w:val="center"/>
              <w:rPr>
                <w:lang w:val="sr-Cyrl-BA"/>
              </w:rPr>
            </w:pPr>
            <w:r w:rsidRPr="0098205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F0ADE70" w14:textId="3C5BD597" w:rsidR="000B2231" w:rsidRPr="00A7620B" w:rsidRDefault="00A7620B" w:rsidP="00A7620B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0</w:t>
            </w:r>
            <w:r w:rsidR="000B2231" w:rsidRPr="00A7620B">
              <w:rPr>
                <w:lang w:val="sr-Latn-BA"/>
              </w:rPr>
              <w:t>.5.202</w:t>
            </w:r>
            <w:r w:rsidR="008811DB" w:rsidRPr="00A7620B">
              <w:rPr>
                <w:lang w:val="sr-Latn-BA"/>
              </w:rPr>
              <w:t>3</w:t>
            </w:r>
            <w:r w:rsidR="000B2231" w:rsidRPr="00A7620B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2F043439" w14:textId="4D114E0C" w:rsidR="000B2231" w:rsidRDefault="00982058" w:rsidP="000B2231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14:paraId="4F5437C3" w14:textId="04A829A1" w:rsidR="000B2231" w:rsidRDefault="00982058" w:rsidP="000B2231">
            <w:pPr>
              <w:ind w:left="57" w:right="57"/>
              <w:jc w:val="center"/>
              <w:rPr>
                <w:lang w:val="sr-Cyrl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2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14:paraId="6CEC117F" w14:textId="77777777" w:rsidR="000B2231" w:rsidRPr="00AD19FE" w:rsidRDefault="000B2231" w:rsidP="000B223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3768374A" w14:textId="33BC748B" w:rsidR="000B2231" w:rsidRDefault="000B2231" w:rsidP="000B223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0B2231" w:rsidRPr="009F0721" w14:paraId="5451050F" w14:textId="77777777" w:rsidTr="002564B7">
        <w:trPr>
          <w:jc w:val="center"/>
        </w:trPr>
        <w:tc>
          <w:tcPr>
            <w:tcW w:w="1120" w:type="dxa"/>
            <w:vAlign w:val="center"/>
          </w:tcPr>
          <w:p w14:paraId="781A4A35" w14:textId="77777777" w:rsidR="000B2231" w:rsidRPr="00BF283C" w:rsidRDefault="000B2231" w:rsidP="000B223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239DCD77" w14:textId="4FF153E8" w:rsidR="000B2231" w:rsidRDefault="000B2231" w:rsidP="000B223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77E00B98" w14:textId="201A5FDB" w:rsidR="000B2231" w:rsidRPr="00A7620B" w:rsidRDefault="00A7620B" w:rsidP="00A7620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армацеутски маркетинг</w:t>
            </w:r>
          </w:p>
        </w:tc>
        <w:tc>
          <w:tcPr>
            <w:tcW w:w="1407" w:type="dxa"/>
            <w:vAlign w:val="center"/>
          </w:tcPr>
          <w:p w14:paraId="6929BD5A" w14:textId="7C834D54" w:rsidR="000B2231" w:rsidRPr="00982058" w:rsidRDefault="00A7620B" w:rsidP="000B2231">
            <w:pPr>
              <w:ind w:left="57"/>
              <w:jc w:val="center"/>
              <w:rPr>
                <w:lang w:val="sr-Cyrl-BA"/>
              </w:rPr>
            </w:pPr>
            <w:r w:rsidRPr="0098205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1521EB5" w14:textId="5576B95D" w:rsidR="000B2231" w:rsidRPr="00A7620B" w:rsidRDefault="00A7620B" w:rsidP="00A7620B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7</w:t>
            </w:r>
            <w:r w:rsidR="000B2231" w:rsidRPr="00A7620B">
              <w:rPr>
                <w:lang w:val="sr-Latn-BA"/>
              </w:rPr>
              <w:t>.5.202</w:t>
            </w:r>
            <w:r w:rsidR="008811DB" w:rsidRPr="00A7620B">
              <w:rPr>
                <w:lang w:val="sr-Latn-BA"/>
              </w:rPr>
              <w:t>3</w:t>
            </w:r>
            <w:r w:rsidR="000B2231" w:rsidRPr="00A7620B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4670C6A4" w14:textId="2BEC0305" w:rsidR="000B2231" w:rsidRDefault="00982058" w:rsidP="000B2231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14:paraId="6F8166F4" w14:textId="4251BD3C" w:rsidR="000B2231" w:rsidRDefault="00982058" w:rsidP="000B2231">
            <w:pPr>
              <w:ind w:left="57" w:right="57"/>
              <w:jc w:val="center"/>
              <w:rPr>
                <w:lang w:val="sr-Cyrl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2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14:paraId="5257A117" w14:textId="77777777" w:rsidR="000B2231" w:rsidRPr="00AD19FE" w:rsidRDefault="000B2231" w:rsidP="000B223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06CBD257" w14:textId="5FCFCAC4" w:rsidR="000B2231" w:rsidRDefault="000B2231" w:rsidP="000B223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0B2231" w:rsidRPr="009F0721" w14:paraId="6F06CEA3" w14:textId="77777777" w:rsidTr="00E96AEE">
        <w:trPr>
          <w:jc w:val="center"/>
        </w:trPr>
        <w:tc>
          <w:tcPr>
            <w:tcW w:w="1120" w:type="dxa"/>
            <w:vAlign w:val="center"/>
          </w:tcPr>
          <w:p w14:paraId="433BE5CB" w14:textId="77777777" w:rsidR="000B2231" w:rsidRPr="00BF283C" w:rsidRDefault="000B2231" w:rsidP="000B223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6BEB7250" w14:textId="68006E87" w:rsidR="000B2231" w:rsidRDefault="000B2231" w:rsidP="000B223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428D5189" w14:textId="28C34E3E" w:rsidR="00A7620B" w:rsidRPr="00EC0EF9" w:rsidRDefault="00A7620B" w:rsidP="000B2231">
            <w:pPr>
              <w:ind w:left="57"/>
              <w:rPr>
                <w:lang w:val="sr-Latn-BA"/>
              </w:rPr>
            </w:pPr>
            <w:r w:rsidRPr="00A7620B">
              <w:rPr>
                <w:lang w:val="sr-Cyrl-BA"/>
              </w:rPr>
              <w:t>Колоквијум поравни термин</w:t>
            </w:r>
          </w:p>
        </w:tc>
        <w:tc>
          <w:tcPr>
            <w:tcW w:w="1407" w:type="dxa"/>
            <w:vAlign w:val="center"/>
          </w:tcPr>
          <w:p w14:paraId="427DD2F4" w14:textId="543A8142" w:rsidR="000B2231" w:rsidRPr="00982058" w:rsidRDefault="00A7620B" w:rsidP="000B2231">
            <w:pPr>
              <w:ind w:left="57"/>
              <w:jc w:val="center"/>
              <w:rPr>
                <w:lang w:val="sr-Cyrl-BA"/>
              </w:rPr>
            </w:pPr>
            <w:r w:rsidRPr="0098205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012C0D7" w14:textId="1CEB0BB4" w:rsidR="000B2231" w:rsidRPr="00AD19FE" w:rsidRDefault="00A7620B" w:rsidP="00A7620B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24</w:t>
            </w:r>
            <w:r w:rsidR="000B2231">
              <w:rPr>
                <w:lang w:val="sr-Latn-BA"/>
              </w:rPr>
              <w:t>.5.202</w:t>
            </w:r>
            <w:r w:rsidR="008811DB">
              <w:rPr>
                <w:lang w:val="sr-Latn-BA"/>
              </w:rPr>
              <w:t>3</w:t>
            </w:r>
            <w:r w:rsidR="000B2231">
              <w:rPr>
                <w:lang w:val="sr-Latn-BA"/>
              </w:rPr>
              <w:t>.</w:t>
            </w:r>
          </w:p>
        </w:tc>
        <w:tc>
          <w:tcPr>
            <w:tcW w:w="1531" w:type="dxa"/>
          </w:tcPr>
          <w:p w14:paraId="1A7CEF05" w14:textId="183CA1E6" w:rsidR="000B2231" w:rsidRDefault="00982058" w:rsidP="000B2231">
            <w:pPr>
              <w:jc w:val="center"/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14:paraId="45EA507B" w14:textId="54D58608" w:rsidR="000B2231" w:rsidRDefault="00982058" w:rsidP="000B2231">
            <w:pPr>
              <w:ind w:left="57" w:right="57"/>
              <w:jc w:val="center"/>
              <w:rPr>
                <w:lang w:val="sr-Cyrl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2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14:paraId="491E6B54" w14:textId="77777777" w:rsidR="000B2231" w:rsidRPr="00AD19FE" w:rsidRDefault="000B2231" w:rsidP="000B223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2F085DE4" w14:textId="41A2ABFA" w:rsidR="000B2231" w:rsidRDefault="000B2231" w:rsidP="000B223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0B2231" w:rsidRPr="009F0721" w14:paraId="15981F22" w14:textId="77777777" w:rsidTr="00E96AEE">
        <w:trPr>
          <w:jc w:val="center"/>
        </w:trPr>
        <w:tc>
          <w:tcPr>
            <w:tcW w:w="1120" w:type="dxa"/>
            <w:vAlign w:val="center"/>
          </w:tcPr>
          <w:p w14:paraId="7332491C" w14:textId="77777777" w:rsidR="000B2231" w:rsidRPr="00BF283C" w:rsidRDefault="000B2231" w:rsidP="000B223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6B2BA7C9" w14:textId="6D6932BC" w:rsidR="000B2231" w:rsidRDefault="000B2231" w:rsidP="000B223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04D0CA87" w14:textId="419A729A" w:rsidR="000B2231" w:rsidRPr="00EC0EF9" w:rsidRDefault="000B2231" w:rsidP="000B2231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Животни циклус производа</w:t>
            </w:r>
            <w:r>
              <w:rPr>
                <w:lang w:val="sr-Latn-BA"/>
              </w:rPr>
              <w:t xml:space="preserve">, BCG </w:t>
            </w:r>
            <w:r>
              <w:rPr>
                <w:lang w:val="sr-Cyrl-BA"/>
              </w:rPr>
              <w:t>матрица</w:t>
            </w:r>
            <w:r>
              <w:rPr>
                <w:lang w:val="sr-Latn-BA"/>
              </w:rPr>
              <w:t xml:space="preserve">, SWOT </w:t>
            </w:r>
            <w:r>
              <w:rPr>
                <w:lang w:val="sr-Cyrl-BA"/>
              </w:rPr>
              <w:t>анализа</w:t>
            </w:r>
          </w:p>
        </w:tc>
        <w:tc>
          <w:tcPr>
            <w:tcW w:w="1407" w:type="dxa"/>
            <w:vAlign w:val="center"/>
          </w:tcPr>
          <w:p w14:paraId="58F63DEF" w14:textId="637D90A0" w:rsidR="000B2231" w:rsidRPr="00982058" w:rsidRDefault="00A7620B" w:rsidP="000B2231">
            <w:pPr>
              <w:ind w:left="57"/>
              <w:jc w:val="center"/>
              <w:rPr>
                <w:lang w:val="sr-Cyrl-BA"/>
              </w:rPr>
            </w:pPr>
            <w:r w:rsidRPr="00982058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9B2F00F" w14:textId="3152B28F" w:rsidR="000B2231" w:rsidRPr="00AD19FE" w:rsidRDefault="00A7620B" w:rsidP="00A7620B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31.5</w:t>
            </w:r>
            <w:r w:rsidR="000B2231">
              <w:rPr>
                <w:lang w:val="sr-Latn-BA"/>
              </w:rPr>
              <w:t>.202</w:t>
            </w:r>
            <w:r w:rsidR="008811DB">
              <w:rPr>
                <w:lang w:val="sr-Cyrl-BA"/>
              </w:rPr>
              <w:t>3</w:t>
            </w:r>
            <w:r w:rsidR="000B2231">
              <w:rPr>
                <w:lang w:val="sr-Latn-BA"/>
              </w:rPr>
              <w:t>.</w:t>
            </w:r>
          </w:p>
        </w:tc>
        <w:tc>
          <w:tcPr>
            <w:tcW w:w="1531" w:type="dxa"/>
          </w:tcPr>
          <w:p w14:paraId="60B0616A" w14:textId="691BA82E" w:rsidR="000B2231" w:rsidRDefault="00982058" w:rsidP="000B2231">
            <w:pPr>
              <w:jc w:val="center"/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14:paraId="699603FC" w14:textId="1E83B594" w:rsidR="000B2231" w:rsidRDefault="00982058" w:rsidP="000B2231">
            <w:pPr>
              <w:ind w:left="57" w:right="57"/>
              <w:jc w:val="center"/>
              <w:rPr>
                <w:lang w:val="sr-Cyrl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2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14:paraId="3B23CAA4" w14:textId="77777777" w:rsidR="000B2231" w:rsidRPr="00AD19FE" w:rsidRDefault="000B2231" w:rsidP="000B223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6721C53A" w14:textId="18AC6971" w:rsidR="000B2231" w:rsidRDefault="000B2231" w:rsidP="000B223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</w:tbl>
    <w:p w14:paraId="12D047DF" w14:textId="69F77577" w:rsidR="008717F9" w:rsidRPr="00712A04" w:rsidRDefault="00805C4D" w:rsidP="00FE56A8">
      <w:pPr>
        <w:spacing w:before="240"/>
        <w:ind w:left="10800" w:firstLine="720"/>
        <w:rPr>
          <w:b/>
          <w:lang w:val="sr-Cyrl-BA"/>
        </w:rPr>
      </w:pPr>
      <w:r>
        <w:rPr>
          <w:b/>
          <w:lang w:val="sr-Cyrl-BA"/>
        </w:rPr>
        <w:t>Шеф катедре</w:t>
      </w:r>
      <w:r w:rsidR="00712A04">
        <w:rPr>
          <w:b/>
          <w:lang w:val="sr-Cyrl-BA"/>
        </w:rPr>
        <w:t>:</w:t>
      </w:r>
    </w:p>
    <w:p w14:paraId="5A3B048F" w14:textId="6F15150C" w:rsidR="008717F9" w:rsidRPr="00712A04" w:rsidRDefault="00712A04" w:rsidP="00712A04">
      <w:pPr>
        <w:spacing w:before="120"/>
        <w:jc w:val="right"/>
        <w:rPr>
          <w:b/>
          <w:bCs/>
          <w:lang w:val="sr-Cyrl-BA"/>
        </w:rPr>
      </w:pPr>
      <w:r w:rsidRPr="00712A04">
        <w:rPr>
          <w:b/>
          <w:bCs/>
          <w:lang w:val="sr-Cyrl-BA"/>
        </w:rPr>
        <w:t>Доц. др Ванда Марковић-Пековић</w:t>
      </w:r>
    </w:p>
    <w:sectPr w:rsidR="008717F9" w:rsidRPr="00712A04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32509"/>
    <w:rsid w:val="00033451"/>
    <w:rsid w:val="000349F6"/>
    <w:rsid w:val="00035E26"/>
    <w:rsid w:val="00045296"/>
    <w:rsid w:val="000603B8"/>
    <w:rsid w:val="0007311F"/>
    <w:rsid w:val="00081819"/>
    <w:rsid w:val="000B2231"/>
    <w:rsid w:val="000B37F0"/>
    <w:rsid w:val="000C1E49"/>
    <w:rsid w:val="000C283C"/>
    <w:rsid w:val="000E35B2"/>
    <w:rsid w:val="0013259B"/>
    <w:rsid w:val="00146A9B"/>
    <w:rsid w:val="00176337"/>
    <w:rsid w:val="001818FE"/>
    <w:rsid w:val="001A7910"/>
    <w:rsid w:val="001D5B4B"/>
    <w:rsid w:val="001D797C"/>
    <w:rsid w:val="001E2CDA"/>
    <w:rsid w:val="001E5339"/>
    <w:rsid w:val="001F54CD"/>
    <w:rsid w:val="00222C39"/>
    <w:rsid w:val="002564B7"/>
    <w:rsid w:val="00274F5F"/>
    <w:rsid w:val="00290BF5"/>
    <w:rsid w:val="002A255C"/>
    <w:rsid w:val="002A7CDA"/>
    <w:rsid w:val="002C7CFA"/>
    <w:rsid w:val="00314A36"/>
    <w:rsid w:val="003341FE"/>
    <w:rsid w:val="0033556D"/>
    <w:rsid w:val="00352459"/>
    <w:rsid w:val="003568B4"/>
    <w:rsid w:val="00385D97"/>
    <w:rsid w:val="0039351A"/>
    <w:rsid w:val="003A36E6"/>
    <w:rsid w:val="003C1009"/>
    <w:rsid w:val="003D3CF9"/>
    <w:rsid w:val="003D5E20"/>
    <w:rsid w:val="003F5F4A"/>
    <w:rsid w:val="0040123F"/>
    <w:rsid w:val="004113CE"/>
    <w:rsid w:val="00413848"/>
    <w:rsid w:val="004342E8"/>
    <w:rsid w:val="00435620"/>
    <w:rsid w:val="00437DA8"/>
    <w:rsid w:val="004546E7"/>
    <w:rsid w:val="0047553F"/>
    <w:rsid w:val="004C4A08"/>
    <w:rsid w:val="004D33FD"/>
    <w:rsid w:val="004E1A5D"/>
    <w:rsid w:val="004E293E"/>
    <w:rsid w:val="00522F27"/>
    <w:rsid w:val="00530B9C"/>
    <w:rsid w:val="005373B7"/>
    <w:rsid w:val="005611BA"/>
    <w:rsid w:val="00575844"/>
    <w:rsid w:val="005A6F3E"/>
    <w:rsid w:val="005E0F98"/>
    <w:rsid w:val="00625F82"/>
    <w:rsid w:val="00641343"/>
    <w:rsid w:val="00651214"/>
    <w:rsid w:val="00685B50"/>
    <w:rsid w:val="006966C4"/>
    <w:rsid w:val="006B3AE7"/>
    <w:rsid w:val="006C4DDE"/>
    <w:rsid w:val="006F66B4"/>
    <w:rsid w:val="00703E30"/>
    <w:rsid w:val="00712A04"/>
    <w:rsid w:val="00726DA6"/>
    <w:rsid w:val="007B721E"/>
    <w:rsid w:val="007D0E65"/>
    <w:rsid w:val="007D5847"/>
    <w:rsid w:val="007E33CC"/>
    <w:rsid w:val="007F421A"/>
    <w:rsid w:val="00805C4D"/>
    <w:rsid w:val="0080613A"/>
    <w:rsid w:val="008469F0"/>
    <w:rsid w:val="00864123"/>
    <w:rsid w:val="008717F9"/>
    <w:rsid w:val="008811DB"/>
    <w:rsid w:val="008B1B16"/>
    <w:rsid w:val="00910B8D"/>
    <w:rsid w:val="00920593"/>
    <w:rsid w:val="0093123D"/>
    <w:rsid w:val="00940502"/>
    <w:rsid w:val="009427CB"/>
    <w:rsid w:val="00955627"/>
    <w:rsid w:val="00966802"/>
    <w:rsid w:val="00982058"/>
    <w:rsid w:val="00984E9A"/>
    <w:rsid w:val="009A577C"/>
    <w:rsid w:val="009C26A4"/>
    <w:rsid w:val="009F0721"/>
    <w:rsid w:val="009F0DC8"/>
    <w:rsid w:val="00A1523F"/>
    <w:rsid w:val="00A222DE"/>
    <w:rsid w:val="00A36DA5"/>
    <w:rsid w:val="00A41A78"/>
    <w:rsid w:val="00A56021"/>
    <w:rsid w:val="00A63D1D"/>
    <w:rsid w:val="00A7620B"/>
    <w:rsid w:val="00AC7FE5"/>
    <w:rsid w:val="00AD19FE"/>
    <w:rsid w:val="00AD589E"/>
    <w:rsid w:val="00AE47FD"/>
    <w:rsid w:val="00B53AE0"/>
    <w:rsid w:val="00BE6390"/>
    <w:rsid w:val="00BF283C"/>
    <w:rsid w:val="00C05362"/>
    <w:rsid w:val="00C062EC"/>
    <w:rsid w:val="00C1094E"/>
    <w:rsid w:val="00C11987"/>
    <w:rsid w:val="00C14C97"/>
    <w:rsid w:val="00C23984"/>
    <w:rsid w:val="00C41E6E"/>
    <w:rsid w:val="00C439E1"/>
    <w:rsid w:val="00C446E5"/>
    <w:rsid w:val="00C46F8C"/>
    <w:rsid w:val="00C66660"/>
    <w:rsid w:val="00C707BF"/>
    <w:rsid w:val="00C94D4B"/>
    <w:rsid w:val="00CD526B"/>
    <w:rsid w:val="00CE32EA"/>
    <w:rsid w:val="00CE523E"/>
    <w:rsid w:val="00CF547A"/>
    <w:rsid w:val="00D353C0"/>
    <w:rsid w:val="00D4268B"/>
    <w:rsid w:val="00D760C7"/>
    <w:rsid w:val="00D858B1"/>
    <w:rsid w:val="00DB1817"/>
    <w:rsid w:val="00DE0ACB"/>
    <w:rsid w:val="00DE413C"/>
    <w:rsid w:val="00E06154"/>
    <w:rsid w:val="00E11D47"/>
    <w:rsid w:val="00E1409A"/>
    <w:rsid w:val="00E172BD"/>
    <w:rsid w:val="00E20131"/>
    <w:rsid w:val="00E25A41"/>
    <w:rsid w:val="00E669AC"/>
    <w:rsid w:val="00E67970"/>
    <w:rsid w:val="00E73CD5"/>
    <w:rsid w:val="00E82A47"/>
    <w:rsid w:val="00E8339A"/>
    <w:rsid w:val="00EA1E97"/>
    <w:rsid w:val="00EA31C2"/>
    <w:rsid w:val="00EB0E13"/>
    <w:rsid w:val="00EB58C1"/>
    <w:rsid w:val="00EC04F7"/>
    <w:rsid w:val="00EC0EF9"/>
    <w:rsid w:val="00F0614D"/>
    <w:rsid w:val="00F25852"/>
    <w:rsid w:val="00F320A7"/>
    <w:rsid w:val="00F4384F"/>
    <w:rsid w:val="00F47ACA"/>
    <w:rsid w:val="00F64DAB"/>
    <w:rsid w:val="00F85F42"/>
    <w:rsid w:val="00F979ED"/>
    <w:rsid w:val="00FA7C25"/>
    <w:rsid w:val="00FB125C"/>
    <w:rsid w:val="00FC3B4C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A167B"/>
  <w15:docId w15:val="{289A4844-1DD2-4AE2-A652-E1BA05C6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lh6.googleusercontent.com/rjtaldVcJxaO3LRIbu6ZpsmCFZ8Y6fKY86TaAtV8IlIamWkFUw-gULeUu7mB5mRI3F_7V3W512f8Ijy3IDuKkOUCVHn3fofTykeZ3X8LDjkIaQmNlAl0iHfJLmdzVl9KlFH6Vf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E23F-C79A-4D10-B50A-A80118CD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Vanda</cp:lastModifiedBy>
  <cp:revision>42</cp:revision>
  <cp:lastPrinted>2020-02-18T08:31:00Z</cp:lastPrinted>
  <dcterms:created xsi:type="dcterms:W3CDTF">2018-12-20T12:08:00Z</dcterms:created>
  <dcterms:modified xsi:type="dcterms:W3CDTF">2023-03-02T12:03:00Z</dcterms:modified>
</cp:coreProperties>
</file>